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0AF53" w14:textId="77777777" w:rsidR="004B33E9" w:rsidRDefault="004B33E9" w:rsidP="00135E46">
      <w:pPr>
        <w:pStyle w:val="Otsikko1"/>
        <w:spacing w:before="0" w:after="0"/>
        <w:ind w:left="6096" w:right="272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HARJOITTELUSOPIMUS</w:t>
      </w:r>
      <w:r w:rsidRPr="00B661A1">
        <w:rPr>
          <w:rFonts w:ascii="Arial" w:hAnsi="Arial"/>
          <w:snapToGrid w:val="0"/>
          <w:sz w:val="22"/>
          <w:szCs w:val="22"/>
        </w:rPr>
        <w:br/>
      </w:r>
      <w:r>
        <w:rPr>
          <w:rFonts w:ascii="Arial" w:hAnsi="Arial" w:cs="Arial"/>
          <w:bCs w:val="0"/>
          <w:sz w:val="22"/>
          <w:szCs w:val="22"/>
        </w:rPr>
        <w:t>(Musiikkipedagogi</w:t>
      </w:r>
      <w:r w:rsidRPr="00B661A1">
        <w:rPr>
          <w:rFonts w:ascii="Arial" w:hAnsi="Arial" w:cs="Arial"/>
          <w:bCs w:val="0"/>
          <w:sz w:val="22"/>
          <w:szCs w:val="22"/>
        </w:rPr>
        <w:t>)</w:t>
      </w:r>
    </w:p>
    <w:p w14:paraId="26D2CB4F" w14:textId="77777777" w:rsidR="004B33E9" w:rsidRPr="00B661A1" w:rsidRDefault="004B33E9" w:rsidP="004B33E9"/>
    <w:tbl>
      <w:tblPr>
        <w:tblW w:w="9072" w:type="dxa"/>
        <w:tblInd w:w="1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248"/>
        <w:gridCol w:w="4288"/>
        <w:gridCol w:w="3118"/>
      </w:tblGrid>
      <w:tr w:rsidR="00135E46" w14:paraId="7BE140D9" w14:textId="77777777" w:rsidTr="009A5C69">
        <w:trPr>
          <w:cantSplit/>
          <w:trHeight w:val="33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7FCE6C76" w14:textId="77777777" w:rsidR="00135E46" w:rsidRDefault="00135E46" w:rsidP="00DC4B5F">
            <w:pPr>
              <w:pStyle w:val="Otsikko4"/>
              <w:spacing w:before="0"/>
            </w:pPr>
            <w:r>
              <w:t>Opiskelij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23F81C" w14:textId="77777777" w:rsidR="00135E46" w:rsidRDefault="00135E46" w:rsidP="00DC4B5F">
            <w:pPr>
              <w:spacing w:after="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Opiskelijan nim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7F20CC8" w14:textId="561FC357" w:rsidR="00135E46" w:rsidRDefault="00222D20" w:rsidP="00DC4B5F">
            <w:pPr>
              <w:spacing w:after="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Allekirjoitus</w:t>
            </w:r>
          </w:p>
        </w:tc>
      </w:tr>
      <w:tr w:rsidR="00222D20" w14:paraId="1A74E4AE" w14:textId="77777777" w:rsidTr="007E3FA2">
        <w:trPr>
          <w:cantSplit/>
          <w:trHeight w:val="332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B81D021" w14:textId="77777777" w:rsidR="00222D20" w:rsidRDefault="00222D20" w:rsidP="00DC4B5F">
            <w:pPr>
              <w:spacing w:after="0"/>
              <w:rPr>
                <w:b/>
                <w:color w:val="000000"/>
                <w:sz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1A28E1" w14:textId="77777777" w:rsidR="00222D20" w:rsidRDefault="00222D20" w:rsidP="00DC4B5F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1C9EFDA2" w14:textId="6B508735" w:rsidR="00222D20" w:rsidRDefault="00222D20" w:rsidP="00DC4B5F">
            <w:pPr>
              <w:spacing w:after="0"/>
              <w:rPr>
                <w:snapToGrid w:val="0"/>
              </w:rPr>
            </w:pPr>
            <w:bookmarkStart w:id="0" w:name="_GoBack"/>
            <w:r>
              <w:rPr>
                <w:snapToGrid w:val="0"/>
              </w:rPr>
              <w:pict w14:anchorId="70A0FE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1" type="#_x0000_t75" alt="Microsoft Officen allekirjoitusrivi..." style="width:153pt;height:76.5pt">
                  <v:imagedata r:id="rId8" o:title=""/>
                  <o:lock v:ext="edit" ungrouping="t" rotation="t" cropping="t" verticies="t" text="t" grouping="t"/>
                  <o:signatureline v:ext="edit" id="{7A3EA1BB-F65C-4F78-8F77-22144AA93A45}" provid="{00000000-0000-0000-0000-000000000000}" issignatureline="t"/>
                </v:shape>
              </w:pict>
            </w:r>
            <w:bookmarkEnd w:id="0"/>
          </w:p>
        </w:tc>
      </w:tr>
      <w:tr w:rsidR="00222D20" w14:paraId="2D07D6EB" w14:textId="77777777" w:rsidTr="007E3FA2">
        <w:trPr>
          <w:cantSplit/>
          <w:trHeight w:val="332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1759CDD" w14:textId="77777777" w:rsidR="00222D20" w:rsidRDefault="00222D20" w:rsidP="00DC4B5F">
            <w:pPr>
              <w:spacing w:after="0"/>
              <w:rPr>
                <w:b/>
                <w:color w:val="000000"/>
                <w:sz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0F7FDB" w14:textId="4E1B8234" w:rsidR="00222D20" w:rsidRDefault="00222D20" w:rsidP="00DC4B5F">
            <w:pPr>
              <w:spacing w:after="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Henkilötunnus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5A8EFE4" w14:textId="57BAA5EE" w:rsidR="00222D20" w:rsidRDefault="00222D20" w:rsidP="00DC4B5F">
            <w:pPr>
              <w:spacing w:after="0"/>
              <w:rPr>
                <w:snapToGrid w:val="0"/>
                <w:color w:val="000000"/>
                <w:sz w:val="16"/>
              </w:rPr>
            </w:pPr>
          </w:p>
        </w:tc>
      </w:tr>
      <w:tr w:rsidR="00222D20" w14:paraId="1C18C4C4" w14:textId="77777777" w:rsidTr="00222D20">
        <w:trPr>
          <w:cantSplit/>
          <w:trHeight w:val="332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0CCCE17" w14:textId="77777777" w:rsidR="00222D20" w:rsidRDefault="00222D20" w:rsidP="00DC4B5F">
            <w:pPr>
              <w:spacing w:after="0"/>
              <w:rPr>
                <w:b/>
                <w:color w:val="000000"/>
                <w:sz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FE3A" w14:textId="578E800A" w:rsidR="00222D20" w:rsidRDefault="00222D20" w:rsidP="00DC4B5F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CC7E7E9" w14:textId="6F0507D9" w:rsidR="00222D20" w:rsidRDefault="00222D20" w:rsidP="00DC4B5F">
            <w:pPr>
              <w:spacing w:after="0"/>
              <w:rPr>
                <w:snapToGrid w:val="0"/>
              </w:rPr>
            </w:pPr>
          </w:p>
        </w:tc>
      </w:tr>
      <w:tr w:rsidR="00222D20" w14:paraId="3AF78FC2" w14:textId="77777777" w:rsidTr="00222D20">
        <w:trPr>
          <w:cantSplit/>
          <w:trHeight w:val="332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C49AB4" w14:textId="77777777" w:rsidR="00222D20" w:rsidRDefault="00222D20" w:rsidP="00DC4B5F">
            <w:pPr>
              <w:spacing w:after="0"/>
              <w:rPr>
                <w:b/>
                <w:color w:val="000000"/>
                <w:sz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F9FD7" w14:textId="6171FAD4" w:rsidR="00222D20" w:rsidRDefault="00222D20" w:rsidP="00DC4B5F">
            <w:pPr>
              <w:spacing w:after="0"/>
              <w:rPr>
                <w:snapToGrid w:val="0"/>
              </w:rPr>
            </w:pPr>
            <w:r>
              <w:rPr>
                <w:snapToGrid w:val="0"/>
                <w:color w:val="000000"/>
                <w:sz w:val="16"/>
              </w:rPr>
              <w:t>Sähköpostiosoite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</w:tcPr>
          <w:p w14:paraId="5B53DAA3" w14:textId="77777777" w:rsidR="00222D20" w:rsidRDefault="00222D20" w:rsidP="00DC4B5F">
            <w:pPr>
              <w:spacing w:after="0"/>
              <w:rPr>
                <w:snapToGrid w:val="0"/>
              </w:rPr>
            </w:pPr>
          </w:p>
        </w:tc>
      </w:tr>
      <w:tr w:rsidR="00222D20" w14:paraId="0268F43D" w14:textId="77777777" w:rsidTr="00222D20">
        <w:trPr>
          <w:cantSplit/>
          <w:trHeight w:val="332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CE1CF26" w14:textId="77777777" w:rsidR="00222D20" w:rsidRDefault="00222D20" w:rsidP="00DC4B5F">
            <w:pPr>
              <w:spacing w:after="0"/>
              <w:rPr>
                <w:b/>
                <w:color w:val="000000"/>
                <w:sz w:val="16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E30E" w14:textId="15543C23" w:rsidR="00222D20" w:rsidRDefault="00222D20" w:rsidP="00DC4B5F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</w:tcPr>
          <w:p w14:paraId="6B1792D5" w14:textId="77777777" w:rsidR="00222D20" w:rsidRDefault="00222D20" w:rsidP="00DC4B5F">
            <w:pPr>
              <w:spacing w:after="0"/>
              <w:rPr>
                <w:snapToGrid w:val="0"/>
              </w:rPr>
            </w:pPr>
          </w:p>
        </w:tc>
      </w:tr>
      <w:tr w:rsidR="00222D20" w14:paraId="211D016F" w14:textId="77777777" w:rsidTr="00222D20">
        <w:trPr>
          <w:cantSplit/>
          <w:trHeight w:val="332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C528FCF" w14:textId="77777777" w:rsidR="00222D20" w:rsidRDefault="00222D20" w:rsidP="00DC4B5F">
            <w:pPr>
              <w:spacing w:after="0"/>
              <w:rPr>
                <w:b/>
                <w:color w:val="000000"/>
                <w:sz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3D869" w14:textId="123BE9A3" w:rsidR="00222D20" w:rsidRDefault="00222D20" w:rsidP="00DC4B5F">
            <w:pPr>
              <w:spacing w:after="0"/>
              <w:rPr>
                <w:snapToGrid w:val="0"/>
              </w:rPr>
            </w:pPr>
            <w:r>
              <w:rPr>
                <w:snapToGrid w:val="0"/>
                <w:color w:val="000000"/>
                <w:sz w:val="16"/>
              </w:rPr>
              <w:t>Puhelinnumero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</w:tcPr>
          <w:p w14:paraId="0F71F051" w14:textId="77777777" w:rsidR="00222D20" w:rsidRDefault="00222D20" w:rsidP="00DC4B5F">
            <w:pPr>
              <w:spacing w:after="0"/>
              <w:rPr>
                <w:snapToGrid w:val="0"/>
              </w:rPr>
            </w:pPr>
          </w:p>
        </w:tc>
      </w:tr>
      <w:tr w:rsidR="00222D20" w14:paraId="3890DF81" w14:textId="77777777" w:rsidTr="00222D20">
        <w:trPr>
          <w:cantSplit/>
          <w:trHeight w:val="332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D7DE66" w14:textId="77777777" w:rsidR="00222D20" w:rsidRDefault="00222D20" w:rsidP="00DC4B5F">
            <w:pPr>
              <w:spacing w:after="0"/>
              <w:rPr>
                <w:b/>
                <w:color w:val="000000"/>
                <w:sz w:val="16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C646" w14:textId="1F48AE39" w:rsidR="00222D20" w:rsidRDefault="00222D20" w:rsidP="00DC4B5F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722F63" w14:textId="77777777" w:rsidR="00222D20" w:rsidRDefault="00222D20" w:rsidP="00DC4B5F">
            <w:pPr>
              <w:spacing w:after="0"/>
              <w:rPr>
                <w:snapToGrid w:val="0"/>
              </w:rPr>
            </w:pPr>
          </w:p>
        </w:tc>
      </w:tr>
      <w:tr w:rsidR="00135E46" w14:paraId="4A188EC3" w14:textId="77777777" w:rsidTr="00135E46">
        <w:trPr>
          <w:cantSplit/>
          <w:trHeight w:val="332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6B7C968" w14:textId="77777777" w:rsidR="00135E46" w:rsidRDefault="00135E46" w:rsidP="00DC4B5F">
            <w:pPr>
              <w:spacing w:after="0"/>
              <w:rPr>
                <w:b/>
                <w:color w:val="000000"/>
                <w:sz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0928B" w14:textId="2BC982E6" w:rsidR="00135E46" w:rsidRDefault="00135E46" w:rsidP="00DC4B5F">
            <w:pPr>
              <w:spacing w:after="0"/>
              <w:rPr>
                <w:snapToGrid w:val="0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fldChar w:fldCharType="end"/>
            </w:r>
          </w:p>
        </w:tc>
        <w:tc>
          <w:tcPr>
            <w:tcW w:w="74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7671" w14:textId="3EAF03D1" w:rsidR="00135E46" w:rsidRDefault="00135E46" w:rsidP="00DC4B5F">
            <w:pPr>
              <w:spacing w:after="0"/>
              <w:rPr>
                <w:snapToGrid w:val="0"/>
              </w:rPr>
            </w:pPr>
            <w:r>
              <w:rPr>
                <w:rFonts w:cs="Arial"/>
                <w:sz w:val="16"/>
              </w:rPr>
              <w:t xml:space="preserve">Olen tutustunut Oulun ammattikorkeakoulun </w:t>
            </w:r>
            <w:r w:rsidRPr="001B5011">
              <w:rPr>
                <w:rFonts w:cs="Arial"/>
                <w:sz w:val="16"/>
              </w:rPr>
              <w:t>harjoitteluohjeistukseen ja toteutan sen mukais</w:t>
            </w:r>
            <w:r>
              <w:rPr>
                <w:rFonts w:cs="Arial"/>
                <w:sz w:val="16"/>
              </w:rPr>
              <w:t xml:space="preserve">ia tavoitteita ja toimia musiikin </w:t>
            </w:r>
            <w:r w:rsidRPr="001B5011">
              <w:rPr>
                <w:rFonts w:cs="Arial"/>
                <w:sz w:val="16"/>
              </w:rPr>
              <w:t>harjoittelussa.</w:t>
            </w:r>
          </w:p>
        </w:tc>
      </w:tr>
      <w:tr w:rsidR="00D6555B" w:rsidRPr="001B5011" w14:paraId="2A5773AC" w14:textId="77777777" w:rsidTr="00135E46">
        <w:trPr>
          <w:cantSplit/>
          <w:trHeight w:val="27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415510" w14:textId="77777777" w:rsidR="00D6555B" w:rsidRPr="00135E46" w:rsidRDefault="00D6555B" w:rsidP="00DC4B5F">
            <w:pPr>
              <w:spacing w:after="0"/>
              <w:rPr>
                <w:b/>
                <w:snapToGrid w:val="0"/>
                <w:color w:val="000000"/>
                <w:sz w:val="19"/>
                <w:szCs w:val="19"/>
              </w:rPr>
            </w:pPr>
            <w:r w:rsidRPr="00135E46">
              <w:rPr>
                <w:b/>
                <w:snapToGrid w:val="0"/>
                <w:color w:val="000000"/>
                <w:sz w:val="19"/>
                <w:szCs w:val="19"/>
              </w:rPr>
              <w:t>Sopijaosapuolet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0" w:color="000000" w:fill="FFFFFF"/>
            <w:hideMark/>
          </w:tcPr>
          <w:p w14:paraId="4E693A0D" w14:textId="77777777" w:rsidR="00D6555B" w:rsidRDefault="00D6555B" w:rsidP="00DC4B5F">
            <w:pPr>
              <w:spacing w:after="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Oulun</w:t>
            </w:r>
            <w:r w:rsidRPr="001B5011">
              <w:rPr>
                <w:snapToGrid w:val="0"/>
                <w:color w:val="000000"/>
                <w:sz w:val="16"/>
              </w:rPr>
              <w:t xml:space="preserve"> amma</w:t>
            </w:r>
            <w:r>
              <w:rPr>
                <w:snapToGrid w:val="0"/>
                <w:color w:val="000000"/>
                <w:sz w:val="16"/>
              </w:rPr>
              <w:t>ttikorkeakoulun musiikin koulutuksen harjoitteluvastaava</w:t>
            </w:r>
          </w:p>
          <w:p w14:paraId="35E4ECA6" w14:textId="77777777" w:rsidR="00D6555B" w:rsidRPr="001B5011" w:rsidRDefault="00D6555B" w:rsidP="00DC4B5F">
            <w:pPr>
              <w:spacing w:after="0"/>
              <w:rPr>
                <w:snapToGrid w:val="0"/>
                <w:color w:val="000000"/>
                <w:sz w:val="16"/>
              </w:rPr>
            </w:pPr>
          </w:p>
        </w:tc>
      </w:tr>
      <w:tr w:rsidR="00D6555B" w14:paraId="56A8E2BA" w14:textId="77777777" w:rsidTr="00336CDD">
        <w:trPr>
          <w:cantSplit/>
          <w:trHeight w:val="33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D5F61" w14:textId="77777777" w:rsidR="00D6555B" w:rsidRPr="001B5011" w:rsidRDefault="00D6555B" w:rsidP="00DC4B5F">
            <w:pPr>
              <w:spacing w:after="0"/>
              <w:rPr>
                <w:b/>
                <w:snapToGrid w:val="0"/>
                <w:color w:val="000000"/>
                <w:sz w:val="16"/>
              </w:rPr>
            </w:pPr>
            <w:bookmarkStart w:id="1" w:name="Teksti4" w:colFirst="1" w:colLast="1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E40FA88" w14:textId="77777777" w:rsidR="00D6555B" w:rsidRDefault="00D6555B" w:rsidP="00DC4B5F">
            <w:pPr>
              <w:spacing w:after="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Ni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D81BA2" w14:textId="32DA389B" w:rsidR="00D6555B" w:rsidRDefault="00336CDD" w:rsidP="00DC4B5F">
            <w:pPr>
              <w:spacing w:after="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Allekirjoitus</w:t>
            </w:r>
          </w:p>
        </w:tc>
      </w:tr>
      <w:bookmarkEnd w:id="1"/>
      <w:tr w:rsidR="00336CDD" w14:paraId="449EAA5E" w14:textId="77777777" w:rsidTr="007B38C8">
        <w:trPr>
          <w:cantSplit/>
          <w:trHeight w:val="3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EE159" w14:textId="77777777" w:rsidR="00336CDD" w:rsidRDefault="00336CDD" w:rsidP="00DC4B5F">
            <w:pPr>
              <w:spacing w:after="0"/>
              <w:rPr>
                <w:b/>
                <w:snapToGrid w:val="0"/>
                <w:color w:val="000000"/>
                <w:sz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E7DCC3" w14:textId="77777777" w:rsidR="00336CDD" w:rsidRDefault="00336CDD" w:rsidP="00DC4B5F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30CFEFB" w14:textId="30954AB0" w:rsidR="00336CDD" w:rsidRDefault="00336CDD" w:rsidP="00DC4B5F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pict w14:anchorId="14DE55FB">
                <v:shape id="_x0000_i1165" type="#_x0000_t75" alt="Microsoft Officen allekirjoitusrivi..." style="width:153pt;height:76.5pt">
                  <v:imagedata r:id="rId8" o:title=""/>
                  <o:lock v:ext="edit" ungrouping="t" rotation="t" cropping="t" verticies="t" text="t" grouping="t"/>
                  <o:signatureline v:ext="edit" id="{F3FB1D8A-5146-4D45-8188-FEE01F543C4C}" provid="{00000000-0000-0000-0000-000000000000}" issignatureline="t"/>
                </v:shape>
              </w:pict>
            </w:r>
          </w:p>
        </w:tc>
      </w:tr>
      <w:tr w:rsidR="00336CDD" w14:paraId="45488FB7" w14:textId="77777777" w:rsidTr="007B38C8">
        <w:trPr>
          <w:cantSplit/>
          <w:trHeight w:val="3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AA10E" w14:textId="77777777" w:rsidR="00336CDD" w:rsidRDefault="00336CDD" w:rsidP="00DC4B5F">
            <w:pPr>
              <w:spacing w:after="0"/>
              <w:rPr>
                <w:b/>
                <w:snapToGrid w:val="0"/>
                <w:color w:val="000000"/>
                <w:sz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0165CF" w14:textId="77777777" w:rsidR="00336CDD" w:rsidRDefault="00336CDD" w:rsidP="00DC4B5F">
            <w:pPr>
              <w:spacing w:after="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Sähköpostiosoite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AB9A3B" w14:textId="77777777" w:rsidR="00336CDD" w:rsidRDefault="00336CDD" w:rsidP="00DC4B5F">
            <w:pPr>
              <w:spacing w:after="0"/>
              <w:rPr>
                <w:snapToGrid w:val="0"/>
                <w:color w:val="000000"/>
                <w:sz w:val="16"/>
              </w:rPr>
            </w:pPr>
          </w:p>
        </w:tc>
      </w:tr>
      <w:tr w:rsidR="00336CDD" w14:paraId="4417318A" w14:textId="77777777" w:rsidTr="00336CDD">
        <w:trPr>
          <w:cantSplit/>
          <w:trHeight w:val="3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E47DC" w14:textId="77777777" w:rsidR="00336CDD" w:rsidRDefault="00336CDD" w:rsidP="00DC4B5F">
            <w:pPr>
              <w:spacing w:after="0"/>
              <w:rPr>
                <w:b/>
                <w:snapToGrid w:val="0"/>
                <w:color w:val="000000"/>
                <w:sz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7760" w14:textId="77777777" w:rsidR="00336CDD" w:rsidRDefault="00336CDD" w:rsidP="00DC4B5F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" w:name="Teksti39"/>
            <w:r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0B570B" w14:textId="77777777" w:rsidR="00336CDD" w:rsidRDefault="00336CDD" w:rsidP="00DC4B5F">
            <w:pPr>
              <w:spacing w:after="0"/>
              <w:rPr>
                <w:snapToGrid w:val="0"/>
              </w:rPr>
            </w:pPr>
          </w:p>
        </w:tc>
      </w:tr>
      <w:tr w:rsidR="00336CDD" w14:paraId="6F672170" w14:textId="77777777" w:rsidTr="00336CDD">
        <w:trPr>
          <w:cantSplit/>
          <w:trHeight w:val="3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5DE7C" w14:textId="77777777" w:rsidR="00336CDD" w:rsidRDefault="00336CDD" w:rsidP="00336CDD">
            <w:pPr>
              <w:spacing w:after="0"/>
              <w:rPr>
                <w:b/>
                <w:snapToGrid w:val="0"/>
                <w:color w:val="000000"/>
                <w:sz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50227" w14:textId="165E9FAA" w:rsidR="00336CDD" w:rsidRDefault="00336CDD" w:rsidP="00336CDD">
            <w:pPr>
              <w:spacing w:after="0"/>
              <w:rPr>
                <w:snapToGrid w:val="0"/>
              </w:rPr>
            </w:pPr>
            <w:r>
              <w:rPr>
                <w:snapToGrid w:val="0"/>
                <w:color w:val="000000"/>
                <w:sz w:val="16"/>
              </w:rPr>
              <w:t>Työpuhelin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07A78" w14:textId="77777777" w:rsidR="00336CDD" w:rsidRDefault="00336CDD" w:rsidP="00336CDD">
            <w:pPr>
              <w:spacing w:after="0"/>
              <w:rPr>
                <w:snapToGrid w:val="0"/>
              </w:rPr>
            </w:pPr>
          </w:p>
        </w:tc>
      </w:tr>
      <w:tr w:rsidR="00336CDD" w14:paraId="5E961419" w14:textId="77777777" w:rsidTr="00710700">
        <w:trPr>
          <w:cantSplit/>
          <w:trHeight w:val="3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FB385" w14:textId="77777777" w:rsidR="00336CDD" w:rsidRDefault="00336CDD" w:rsidP="00336CDD">
            <w:pPr>
              <w:spacing w:after="0"/>
              <w:rPr>
                <w:b/>
                <w:snapToGrid w:val="0"/>
                <w:color w:val="000000"/>
                <w:sz w:val="16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E470" w14:textId="2393B301" w:rsidR="00336CDD" w:rsidRDefault="00336CDD" w:rsidP="00336CDD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" w:name="Teksti41"/>
            <w:r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  <w:bookmarkEnd w:id="3"/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E8D" w14:textId="77777777" w:rsidR="00336CDD" w:rsidRDefault="00336CDD" w:rsidP="00336CDD">
            <w:pPr>
              <w:spacing w:after="0"/>
              <w:rPr>
                <w:snapToGrid w:val="0"/>
              </w:rPr>
            </w:pPr>
          </w:p>
        </w:tc>
      </w:tr>
      <w:tr w:rsidR="00336CDD" w14:paraId="37B4DA9F" w14:textId="77777777" w:rsidTr="00710700">
        <w:trPr>
          <w:cantSplit/>
          <w:trHeight w:val="2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44E61" w14:textId="77777777" w:rsidR="00336CDD" w:rsidRDefault="00336CDD" w:rsidP="00336CDD">
            <w:pPr>
              <w:spacing w:after="0"/>
              <w:rPr>
                <w:b/>
                <w:snapToGrid w:val="0"/>
                <w:color w:val="000000"/>
                <w:sz w:val="16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14:paraId="13CFB183" w14:textId="77777777" w:rsidR="00336CDD" w:rsidRDefault="00336CDD" w:rsidP="00336CDD">
            <w:pPr>
              <w:spacing w:after="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Yhteistyötaho</w:t>
            </w:r>
          </w:p>
          <w:p w14:paraId="21D9B300" w14:textId="77777777" w:rsidR="00336CDD" w:rsidRDefault="00336CDD" w:rsidP="00336CDD">
            <w:pPr>
              <w:spacing w:after="0"/>
              <w:rPr>
                <w:snapToGrid w:val="0"/>
                <w:color w:val="000000"/>
                <w:sz w:val="16"/>
              </w:rPr>
            </w:pPr>
          </w:p>
        </w:tc>
      </w:tr>
      <w:tr w:rsidR="00336CDD" w14:paraId="7DE7D87E" w14:textId="77777777" w:rsidTr="00F70856">
        <w:trPr>
          <w:cantSplit/>
          <w:trHeight w:val="3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AB7B3" w14:textId="77777777" w:rsidR="00336CDD" w:rsidRDefault="00336CDD" w:rsidP="00336CDD">
            <w:pPr>
              <w:spacing w:after="0"/>
              <w:rPr>
                <w:b/>
                <w:snapToGrid w:val="0"/>
                <w:color w:val="000000"/>
                <w:sz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1264CA9" w14:textId="7F709304" w:rsidR="00336CDD" w:rsidRDefault="00710700" w:rsidP="00336CDD">
            <w:pPr>
              <w:spacing w:after="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Harjoittelupaikan nim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557A1D2" w14:textId="55D3559B" w:rsidR="00336CDD" w:rsidRDefault="00F70856" w:rsidP="00336CDD">
            <w:pPr>
              <w:spacing w:after="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Sähköpostiosoite</w:t>
            </w:r>
          </w:p>
        </w:tc>
      </w:tr>
      <w:tr w:rsidR="00710700" w14:paraId="57BF8EB9" w14:textId="77777777" w:rsidTr="00F70856">
        <w:trPr>
          <w:cantSplit/>
          <w:trHeight w:val="33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951FF" w14:textId="77777777" w:rsidR="00710700" w:rsidRDefault="00710700" w:rsidP="00336CDD">
            <w:pPr>
              <w:spacing w:after="0"/>
              <w:rPr>
                <w:b/>
                <w:snapToGrid w:val="0"/>
                <w:color w:val="000000"/>
                <w:sz w:val="16"/>
              </w:rPr>
            </w:pPr>
            <w:bookmarkStart w:id="4" w:name="Teksti16" w:colFirst="1" w:colLast="1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B7B60" w14:textId="1BBA0BC7" w:rsidR="00710700" w:rsidRDefault="00710700" w:rsidP="00336CDD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5" w:name="Teksti47"/>
            <w:r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9069D" w14:textId="713BDEAA" w:rsidR="00710700" w:rsidRDefault="00F70856" w:rsidP="00336CDD">
            <w:pPr>
              <w:spacing w:after="0"/>
              <w:rPr>
                <w:snapToGrid w:val="0"/>
              </w:rPr>
            </w:pPr>
            <w: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6" w:name="Teksti46"/>
            <w:r>
              <w:rPr>
                <w:snapToGrid w:val="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fldChar w:fldCharType="end"/>
            </w:r>
            <w:bookmarkEnd w:id="6"/>
          </w:p>
        </w:tc>
      </w:tr>
      <w:tr w:rsidR="00710700" w14:paraId="00C1941F" w14:textId="77777777" w:rsidTr="00F70856">
        <w:trPr>
          <w:cantSplit/>
          <w:trHeight w:val="33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FCF7" w14:textId="77777777" w:rsidR="00710700" w:rsidRDefault="00710700" w:rsidP="00336CDD">
            <w:pPr>
              <w:spacing w:after="0"/>
              <w:rPr>
                <w:b/>
                <w:snapToGrid w:val="0"/>
                <w:color w:val="000000"/>
                <w:sz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D7671A" w14:textId="266C7E7C" w:rsidR="00710700" w:rsidRDefault="00710700" w:rsidP="00336CDD">
            <w:pPr>
              <w:spacing w:after="0"/>
            </w:pPr>
            <w:r>
              <w:rPr>
                <w:snapToGrid w:val="0"/>
                <w:color w:val="000000"/>
                <w:sz w:val="16"/>
              </w:rPr>
              <w:t>Osoi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9AFBFB" w14:textId="4F1E754A" w:rsidR="00710700" w:rsidRDefault="00F70856" w:rsidP="00336CDD">
            <w:pPr>
              <w:spacing w:after="0"/>
              <w:rPr>
                <w:snapToGrid w:val="0"/>
              </w:rPr>
            </w:pPr>
            <w:r>
              <w:rPr>
                <w:snapToGrid w:val="0"/>
                <w:color w:val="000000"/>
                <w:sz w:val="16"/>
              </w:rPr>
              <w:t>Puhelinnumero</w:t>
            </w:r>
          </w:p>
        </w:tc>
      </w:tr>
      <w:tr w:rsidR="00710700" w14:paraId="7FBF8FBD" w14:textId="77777777" w:rsidTr="00F70856">
        <w:trPr>
          <w:cantSplit/>
          <w:trHeight w:val="33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D91D" w14:textId="77777777" w:rsidR="00710700" w:rsidRDefault="00710700" w:rsidP="00336CDD">
            <w:pPr>
              <w:spacing w:after="0"/>
              <w:rPr>
                <w:b/>
                <w:snapToGrid w:val="0"/>
                <w:color w:val="000000"/>
                <w:sz w:val="16"/>
              </w:rPr>
            </w:pPr>
          </w:p>
        </w:tc>
        <w:bookmarkStart w:id="7" w:name="Teksti15"/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EFF697" w14:textId="6D67B2B5" w:rsidR="00710700" w:rsidRDefault="00710700" w:rsidP="00336CDD">
            <w:pPr>
              <w:spacing w:after="0"/>
            </w:pPr>
            <w: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8" w:name="Teksti48"/>
            <w:r>
              <w:rPr>
                <w:snapToGrid w:val="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fldChar w:fldCharType="end"/>
            </w:r>
            <w:bookmarkEnd w:id="7"/>
            <w:bookmarkEnd w:id="8"/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</w:tcPr>
          <w:p w14:paraId="69D3DC83" w14:textId="44427666" w:rsidR="00710700" w:rsidRDefault="00F70856" w:rsidP="00336CDD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9" w:name="Teksti50"/>
            <w:r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fldChar w:fldCharType="end"/>
            </w:r>
            <w:bookmarkEnd w:id="9"/>
          </w:p>
        </w:tc>
      </w:tr>
      <w:bookmarkEnd w:id="4"/>
      <w:tr w:rsidR="00336CDD" w14:paraId="14F544B5" w14:textId="77777777" w:rsidTr="0031705E">
        <w:trPr>
          <w:cantSplit/>
          <w:trHeight w:val="2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3394E" w14:textId="77777777" w:rsidR="00336CDD" w:rsidRDefault="00336CDD" w:rsidP="00336CDD">
            <w:pPr>
              <w:spacing w:after="0"/>
              <w:rPr>
                <w:b/>
                <w:snapToGrid w:val="0"/>
                <w:color w:val="000000"/>
                <w:sz w:val="16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4A46F8" w14:textId="77777777" w:rsidR="00336CDD" w:rsidRDefault="00336CDD" w:rsidP="00336CDD">
            <w:pPr>
              <w:spacing w:after="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Yhteistyötahon vastuuhenkilö</w:t>
            </w:r>
          </w:p>
          <w:p w14:paraId="709165A4" w14:textId="77777777" w:rsidR="00336CDD" w:rsidRDefault="00336CDD" w:rsidP="00336CDD">
            <w:pPr>
              <w:spacing w:after="0"/>
              <w:rPr>
                <w:snapToGrid w:val="0"/>
              </w:rPr>
            </w:pPr>
          </w:p>
        </w:tc>
      </w:tr>
      <w:tr w:rsidR="00336CDD" w14:paraId="2835B704" w14:textId="77777777" w:rsidTr="0031705E">
        <w:trPr>
          <w:cantSplit/>
          <w:trHeight w:val="33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99E9C" w14:textId="77777777" w:rsidR="00336CDD" w:rsidRDefault="00336CDD" w:rsidP="00336CDD">
            <w:pPr>
              <w:spacing w:after="0"/>
              <w:rPr>
                <w:b/>
                <w:snapToGrid w:val="0"/>
                <w:color w:val="000000"/>
                <w:sz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9268BC2" w14:textId="77777777" w:rsidR="00336CDD" w:rsidRDefault="00336CDD" w:rsidP="00336CDD">
            <w:pPr>
              <w:spacing w:after="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Nim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6CC5716" w14:textId="6E668D6E" w:rsidR="00336CDD" w:rsidRDefault="00F70856" w:rsidP="00336CDD">
            <w:pPr>
              <w:spacing w:after="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Allekirjoitus</w:t>
            </w:r>
          </w:p>
        </w:tc>
      </w:tr>
      <w:tr w:rsidR="00F70856" w14:paraId="2D9E3A41" w14:textId="77777777" w:rsidTr="00C46F19">
        <w:trPr>
          <w:cantSplit/>
          <w:trHeight w:val="33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AEDFE" w14:textId="77777777" w:rsidR="00F70856" w:rsidRDefault="00F70856" w:rsidP="00336CDD">
            <w:pPr>
              <w:spacing w:after="0"/>
              <w:rPr>
                <w:b/>
                <w:snapToGrid w:val="0"/>
                <w:color w:val="000000"/>
                <w:sz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90570" w14:textId="77777777" w:rsidR="00F70856" w:rsidRDefault="00F70856" w:rsidP="00336CDD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59625D32" w14:textId="3F63827C" w:rsidR="00F70856" w:rsidRDefault="00F70856" w:rsidP="00336CDD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pict w14:anchorId="7CBB7AD0">
                <v:shape id="_x0000_i1169" type="#_x0000_t75" alt="Microsoft Officen allekirjoitusrivi..." style="width:153pt;height:76.5pt">
                  <v:imagedata r:id="rId8" o:title=""/>
                  <o:lock v:ext="edit" ungrouping="t" rotation="t" cropping="t" verticies="t" text="t" grouping="t"/>
                  <o:signatureline v:ext="edit" id="{70467977-A23C-43FB-BB77-31BE2483FDA9}" provid="{00000000-0000-0000-0000-000000000000}" issignatureline="t"/>
                </v:shape>
              </w:pict>
            </w:r>
          </w:p>
        </w:tc>
      </w:tr>
      <w:tr w:rsidR="00F70856" w14:paraId="70102ADD" w14:textId="77777777" w:rsidTr="00C46F19">
        <w:trPr>
          <w:cantSplit/>
          <w:trHeight w:val="33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DA974" w14:textId="77777777" w:rsidR="00F70856" w:rsidRDefault="00F70856" w:rsidP="00336CDD">
            <w:pPr>
              <w:spacing w:after="0"/>
              <w:rPr>
                <w:b/>
                <w:snapToGrid w:val="0"/>
                <w:color w:val="000000"/>
                <w:sz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4CA98D0" w14:textId="19883DB3" w:rsidR="00F70856" w:rsidRDefault="00222D20" w:rsidP="00336CDD">
            <w:pPr>
              <w:spacing w:after="0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Sähköpostiosoite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B553CF3" w14:textId="4BF61A13" w:rsidR="00F70856" w:rsidRDefault="00F70856" w:rsidP="00336CDD">
            <w:pPr>
              <w:spacing w:after="0"/>
              <w:rPr>
                <w:snapToGrid w:val="0"/>
                <w:color w:val="000000"/>
                <w:sz w:val="16"/>
              </w:rPr>
            </w:pPr>
          </w:p>
        </w:tc>
      </w:tr>
      <w:tr w:rsidR="00F70856" w14:paraId="234049D0" w14:textId="77777777" w:rsidTr="00F70856">
        <w:trPr>
          <w:cantSplit/>
          <w:trHeight w:val="33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95267" w14:textId="77777777" w:rsidR="00F70856" w:rsidRDefault="00F70856" w:rsidP="00336CDD">
            <w:pPr>
              <w:spacing w:after="0"/>
              <w:rPr>
                <w:b/>
                <w:snapToGrid w:val="0"/>
                <w:color w:val="000000"/>
                <w:sz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B0579" w14:textId="1D418D15" w:rsidR="00F70856" w:rsidRDefault="00F70856" w:rsidP="00336CDD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D3DB471" w14:textId="307216BF" w:rsidR="00F70856" w:rsidRDefault="00F70856" w:rsidP="00336CDD">
            <w:pPr>
              <w:spacing w:after="0"/>
              <w:rPr>
                <w:snapToGrid w:val="0"/>
              </w:rPr>
            </w:pPr>
          </w:p>
        </w:tc>
      </w:tr>
      <w:tr w:rsidR="00F70856" w14:paraId="220DEB92" w14:textId="77777777" w:rsidTr="00F70856">
        <w:trPr>
          <w:cantSplit/>
          <w:trHeight w:val="33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3CF7A" w14:textId="77777777" w:rsidR="00F70856" w:rsidRDefault="00F70856" w:rsidP="00336CDD">
            <w:pPr>
              <w:spacing w:after="0"/>
              <w:rPr>
                <w:b/>
                <w:snapToGrid w:val="0"/>
                <w:color w:val="000000"/>
                <w:sz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9B578E" w14:textId="3D7F1AAE" w:rsidR="00F70856" w:rsidRDefault="00222D20" w:rsidP="00336CDD">
            <w:pPr>
              <w:spacing w:after="0"/>
              <w:rPr>
                <w:snapToGrid w:val="0"/>
              </w:rPr>
            </w:pPr>
            <w:r>
              <w:rPr>
                <w:snapToGrid w:val="0"/>
                <w:color w:val="000000"/>
                <w:sz w:val="16"/>
              </w:rPr>
              <w:t>Työpuhelin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</w:tcPr>
          <w:p w14:paraId="2B7AD36E" w14:textId="77777777" w:rsidR="00F70856" w:rsidRDefault="00F70856" w:rsidP="00336CDD">
            <w:pPr>
              <w:spacing w:after="0"/>
              <w:rPr>
                <w:snapToGrid w:val="0"/>
              </w:rPr>
            </w:pPr>
          </w:p>
        </w:tc>
      </w:tr>
      <w:tr w:rsidR="00F70856" w14:paraId="1295BCF0" w14:textId="77777777" w:rsidTr="00F70856">
        <w:trPr>
          <w:cantSplit/>
          <w:trHeight w:val="33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55B52" w14:textId="77777777" w:rsidR="00F70856" w:rsidRDefault="00F70856" w:rsidP="00336CDD">
            <w:pPr>
              <w:spacing w:after="0"/>
              <w:rPr>
                <w:b/>
                <w:snapToGrid w:val="0"/>
                <w:color w:val="000000"/>
                <w:sz w:val="16"/>
              </w:rPr>
            </w:pP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CD2897" w14:textId="5BFC681D" w:rsidR="00F70856" w:rsidRDefault="00F70856" w:rsidP="00336CDD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</w:tcPr>
          <w:p w14:paraId="409AED7D" w14:textId="77777777" w:rsidR="00F70856" w:rsidRDefault="00F70856" w:rsidP="00336CDD">
            <w:pPr>
              <w:spacing w:after="0"/>
              <w:rPr>
                <w:snapToGrid w:val="0"/>
              </w:rPr>
            </w:pPr>
          </w:p>
        </w:tc>
      </w:tr>
      <w:tr w:rsidR="00F70856" w14:paraId="0B18DDF7" w14:textId="77777777" w:rsidTr="00F70856">
        <w:trPr>
          <w:cantSplit/>
          <w:trHeight w:val="33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BD1BD" w14:textId="77777777" w:rsidR="00F70856" w:rsidRDefault="00F70856" w:rsidP="00336CDD">
            <w:pPr>
              <w:spacing w:after="0"/>
              <w:rPr>
                <w:b/>
                <w:snapToGrid w:val="0"/>
                <w:color w:val="000000"/>
                <w:sz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AA28DD" w14:textId="1DC81F46" w:rsidR="00F70856" w:rsidRDefault="00222D20" w:rsidP="00336CDD">
            <w:pPr>
              <w:spacing w:after="0"/>
              <w:rPr>
                <w:snapToGrid w:val="0"/>
              </w:rPr>
            </w:pPr>
            <w:r>
              <w:rPr>
                <w:snapToGrid w:val="0"/>
                <w:color w:val="000000"/>
                <w:sz w:val="16"/>
              </w:rPr>
              <w:t>Matkapuhelin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</w:tcPr>
          <w:p w14:paraId="18EE5AAA" w14:textId="77777777" w:rsidR="00F70856" w:rsidRDefault="00F70856" w:rsidP="00336CDD">
            <w:pPr>
              <w:spacing w:after="0"/>
              <w:rPr>
                <w:snapToGrid w:val="0"/>
              </w:rPr>
            </w:pPr>
          </w:p>
        </w:tc>
      </w:tr>
      <w:tr w:rsidR="00F70856" w14:paraId="04B5A83E" w14:textId="77777777" w:rsidTr="00F70856">
        <w:trPr>
          <w:cantSplit/>
          <w:trHeight w:val="33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79900" w14:textId="77777777" w:rsidR="00F70856" w:rsidRDefault="00F70856" w:rsidP="00336CDD">
            <w:pPr>
              <w:spacing w:after="0"/>
              <w:rPr>
                <w:b/>
                <w:snapToGrid w:val="0"/>
                <w:color w:val="000000"/>
                <w:sz w:val="16"/>
              </w:rPr>
            </w:pP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757CDA" w14:textId="436A24BA" w:rsidR="00F70856" w:rsidRDefault="00F70856" w:rsidP="00336CDD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438798" w14:textId="77777777" w:rsidR="00F70856" w:rsidRDefault="00F70856" w:rsidP="00336CDD">
            <w:pPr>
              <w:spacing w:after="0"/>
              <w:rPr>
                <w:snapToGrid w:val="0"/>
              </w:rPr>
            </w:pPr>
          </w:p>
        </w:tc>
      </w:tr>
      <w:tr w:rsidR="00336CDD" w14:paraId="2709AA75" w14:textId="77777777" w:rsidTr="00D6555B">
        <w:trPr>
          <w:cantSplit/>
          <w:trHeight w:val="33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3648" w14:textId="77777777" w:rsidR="00336CDD" w:rsidRDefault="00336CDD" w:rsidP="00336CDD">
            <w:pPr>
              <w:spacing w:after="0"/>
              <w:rPr>
                <w:b/>
                <w:snapToGrid w:val="0"/>
                <w:color w:val="000000"/>
                <w:sz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</w:tcBorders>
          </w:tcPr>
          <w:p w14:paraId="532984AE" w14:textId="442CBFA9" w:rsidR="00336CDD" w:rsidRDefault="00336CDD" w:rsidP="00336CDD">
            <w:pPr>
              <w:spacing w:after="0"/>
              <w:rPr>
                <w:rFonts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74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C350" w14:textId="32ACDEB3" w:rsidR="00336CDD" w:rsidRPr="00D6555B" w:rsidRDefault="00336CDD" w:rsidP="00336CDD">
            <w:pPr>
              <w:rPr>
                <w:sz w:val="16"/>
                <w:szCs w:val="16"/>
              </w:rPr>
            </w:pPr>
            <w:r w:rsidRPr="00D6555B">
              <w:rPr>
                <w:sz w:val="16"/>
                <w:szCs w:val="16"/>
              </w:rPr>
              <w:t>Olen tutustunut Oulun ammattikorkeakoulun musiikin koulutuksen harjoittelun infokirjeeseen ja sen ohjeistukseen.</w:t>
            </w:r>
          </w:p>
        </w:tc>
      </w:tr>
    </w:tbl>
    <w:p w14:paraId="2EDAE3F5" w14:textId="28D691AD" w:rsidR="00316FB7" w:rsidRPr="00316FB7" w:rsidRDefault="00316FB7" w:rsidP="00316FB7"/>
    <w:sectPr w:rsidR="00316FB7" w:rsidRPr="00316FB7" w:rsidSect="007B2723">
      <w:headerReference w:type="default" r:id="rId9"/>
      <w:footerReference w:type="even" r:id="rId10"/>
      <w:footerReference w:type="default" r:id="rId11"/>
      <w:pgSz w:w="11900" w:h="16840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7C8F6" w14:textId="77777777" w:rsidR="000844BF" w:rsidRDefault="000844BF" w:rsidP="006D0011">
      <w:pPr>
        <w:spacing w:after="0"/>
      </w:pPr>
      <w:r>
        <w:separator/>
      </w:r>
    </w:p>
  </w:endnote>
  <w:endnote w:type="continuationSeparator" w:id="0">
    <w:p w14:paraId="04653034" w14:textId="77777777" w:rsidR="000844BF" w:rsidRDefault="000844BF" w:rsidP="006D00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A1E3" w14:textId="77777777" w:rsidR="00630479" w:rsidRDefault="00630479" w:rsidP="0063047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BAFAAE0" w14:textId="77777777" w:rsidR="00630479" w:rsidRDefault="00630479" w:rsidP="007B2723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6C3D" w14:textId="166BA832" w:rsidR="00630479" w:rsidRDefault="00630479" w:rsidP="007B2723">
    <w:pPr>
      <w:pStyle w:val="Alatunniste"/>
      <w:framePr w:wrap="around" w:vAnchor="text" w:hAnchor="page" w:x="10689" w:y="434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541930">
      <w:rPr>
        <w:rStyle w:val="Sivunumero"/>
        <w:noProof/>
      </w:rPr>
      <w:t>1</w:t>
    </w:r>
    <w:r>
      <w:rPr>
        <w:rStyle w:val="Sivunumero"/>
      </w:rPr>
      <w:fldChar w:fldCharType="end"/>
    </w:r>
  </w:p>
  <w:p w14:paraId="6298A4C5" w14:textId="1C044E69" w:rsidR="00630479" w:rsidRDefault="00630479" w:rsidP="007B2723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1D5D8" w14:textId="77777777" w:rsidR="000844BF" w:rsidRDefault="000844BF" w:rsidP="006D0011">
      <w:pPr>
        <w:spacing w:after="0"/>
      </w:pPr>
      <w:r>
        <w:separator/>
      </w:r>
    </w:p>
  </w:footnote>
  <w:footnote w:type="continuationSeparator" w:id="0">
    <w:p w14:paraId="54E32A94" w14:textId="77777777" w:rsidR="000844BF" w:rsidRDefault="000844BF" w:rsidP="006D00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6C05" w14:textId="0491388D" w:rsidR="00630479" w:rsidRDefault="000A65DB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78778E" wp14:editId="6DD2BD3A">
          <wp:simplePos x="0" y="0"/>
          <wp:positionH relativeFrom="column">
            <wp:posOffset>-720090</wp:posOffset>
          </wp:positionH>
          <wp:positionV relativeFrom="paragraph">
            <wp:posOffset>-436880</wp:posOffset>
          </wp:positionV>
          <wp:extent cx="7596000" cy="1084354"/>
          <wp:effectExtent l="0" t="0" r="0" b="825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mk_ylatunniste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84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1CADD" w14:textId="77777777" w:rsidR="00630479" w:rsidRDefault="0063047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BAF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EE88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5CA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4145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A4EE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CE5D9A"/>
    <w:multiLevelType w:val="multilevel"/>
    <w:tmpl w:val="0409001D"/>
    <w:numStyleLink w:val="Lista"/>
  </w:abstractNum>
  <w:abstractNum w:abstractNumId="6" w15:restartNumberingAfterBreak="0">
    <w:nsid w:val="13FE1C84"/>
    <w:multiLevelType w:val="multilevel"/>
    <w:tmpl w:val="0409001D"/>
    <w:styleLink w:val="Lista"/>
    <w:lvl w:ilvl="0">
      <w:start w:val="1"/>
      <w:numFmt w:val="bullet"/>
      <w:pStyle w:val="Luettelo"/>
      <w:lvlText w:val="–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hint="default"/>
        <w:sz w:val="2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 Narrow" w:hAnsi="Arial Narrow" w:hint="default"/>
        <w:sz w:val="20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 Narrow" w:hAnsi="Arial Narrow" w:hint="default"/>
        <w:sz w:val="20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 Narrow" w:hAnsi="Arial Narrow" w:hint="default"/>
        <w:sz w:val="20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 Narrow" w:hAnsi="Arial Narrow" w:hint="default"/>
        <w:sz w:val="20"/>
      </w:rPr>
    </w:lvl>
  </w:abstractNum>
  <w:abstractNum w:abstractNumId="7" w15:restartNumberingAfterBreak="0">
    <w:nsid w:val="6731010D"/>
    <w:multiLevelType w:val="multilevel"/>
    <w:tmpl w:val="0409001D"/>
    <w:numStyleLink w:val="Lista"/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11"/>
    <w:rsid w:val="000844BF"/>
    <w:rsid w:val="000A4BDA"/>
    <w:rsid w:val="000A65DB"/>
    <w:rsid w:val="000C33EC"/>
    <w:rsid w:val="0011520A"/>
    <w:rsid w:val="00135E46"/>
    <w:rsid w:val="00146776"/>
    <w:rsid w:val="00222D20"/>
    <w:rsid w:val="00312393"/>
    <w:rsid w:val="00316FB7"/>
    <w:rsid w:val="00336CDD"/>
    <w:rsid w:val="00344299"/>
    <w:rsid w:val="004B33E9"/>
    <w:rsid w:val="00503DDC"/>
    <w:rsid w:val="00541930"/>
    <w:rsid w:val="005B284C"/>
    <w:rsid w:val="00630479"/>
    <w:rsid w:val="006D0011"/>
    <w:rsid w:val="00710700"/>
    <w:rsid w:val="007208EF"/>
    <w:rsid w:val="00736A37"/>
    <w:rsid w:val="007B2723"/>
    <w:rsid w:val="00985B3D"/>
    <w:rsid w:val="00997B8F"/>
    <w:rsid w:val="009C4DD2"/>
    <w:rsid w:val="00A27E95"/>
    <w:rsid w:val="00A6040D"/>
    <w:rsid w:val="00BF0193"/>
    <w:rsid w:val="00D2117F"/>
    <w:rsid w:val="00D427E1"/>
    <w:rsid w:val="00D6555B"/>
    <w:rsid w:val="00E03196"/>
    <w:rsid w:val="00F37E8B"/>
    <w:rsid w:val="00F7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C19FB1"/>
  <w14:defaultImageDpi w14:val="300"/>
  <w15:docId w15:val="{B67F3EBC-2765-44CC-A901-50ED284E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6040D"/>
    <w:pPr>
      <w:spacing w:after="240"/>
    </w:pPr>
    <w:rPr>
      <w:rFonts w:ascii="Arial Narrow" w:hAnsi="Arial Narrow"/>
      <w:sz w:val="20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D0011"/>
    <w:pPr>
      <w:keepNext/>
      <w:keepLines/>
      <w:spacing w:before="480" w:after="480"/>
      <w:outlineLvl w:val="0"/>
    </w:pPr>
    <w:rPr>
      <w:rFonts w:eastAsiaTheme="majorEastAsia" w:cstheme="majorBidi"/>
      <w:bCs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D0011"/>
    <w:pPr>
      <w:keepNext/>
      <w:keepLines/>
      <w:spacing w:before="480" w:after="12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16FB7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16FB7"/>
    <w:pPr>
      <w:keepNext/>
      <w:keepLines/>
      <w:spacing w:before="240" w:after="0"/>
      <w:outlineLvl w:val="3"/>
    </w:pPr>
    <w:rPr>
      <w:rFonts w:eastAsiaTheme="majorEastAsia" w:cstheme="majorBidi"/>
      <w:b/>
      <w:bCs/>
      <w:iCs/>
      <w:color w:val="000000" w:themeColor="text1"/>
      <w:sz w:val="19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316FB7"/>
    <w:pPr>
      <w:keepNext/>
      <w:keepLines/>
      <w:spacing w:before="240" w:after="0"/>
      <w:outlineLvl w:val="4"/>
    </w:pPr>
    <w:rPr>
      <w:rFonts w:eastAsiaTheme="majorEastAsia" w:cstheme="majorBidi"/>
      <w:b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D0011"/>
  </w:style>
  <w:style w:type="paragraph" w:styleId="Alatunniste">
    <w:name w:val="footer"/>
    <w:basedOn w:val="Normaali"/>
    <w:link w:val="Alatunniste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D0011"/>
  </w:style>
  <w:style w:type="paragraph" w:styleId="Seliteteksti">
    <w:name w:val="Balloon Text"/>
    <w:basedOn w:val="Normaali"/>
    <w:link w:val="SelitetekstiChar"/>
    <w:uiPriority w:val="99"/>
    <w:semiHidden/>
    <w:unhideWhenUsed/>
    <w:rsid w:val="006D0011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D0011"/>
    <w:rPr>
      <w:rFonts w:ascii="Lucida Grande" w:hAnsi="Lucida Grande"/>
      <w:sz w:val="18"/>
      <w:szCs w:val="18"/>
    </w:rPr>
  </w:style>
  <w:style w:type="paragraph" w:styleId="Eivli">
    <w:name w:val="No Spacing"/>
    <w:uiPriority w:val="1"/>
    <w:qFormat/>
    <w:rsid w:val="006D0011"/>
    <w:rPr>
      <w:rFonts w:ascii="Arial Narrow" w:hAnsi="Arial Narrow"/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28"/>
      <w:szCs w:val="26"/>
    </w:rPr>
  </w:style>
  <w:style w:type="paragraph" w:customStyle="1" w:styleId="Ingressi">
    <w:name w:val="Ingressi"/>
    <w:basedOn w:val="Normaali"/>
    <w:qFormat/>
    <w:rsid w:val="006D0011"/>
    <w:rPr>
      <w:sz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316FB7"/>
    <w:rPr>
      <w:rFonts w:ascii="Arial Narrow" w:eastAsiaTheme="majorEastAsia" w:hAnsi="Arial Narrow" w:cstheme="majorBidi"/>
      <w:b/>
      <w:bCs/>
      <w:color w:val="000000" w:themeColor="text1"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316FB7"/>
    <w:rPr>
      <w:rFonts w:ascii="Arial Narrow" w:eastAsiaTheme="majorEastAsia" w:hAnsi="Arial Narrow" w:cstheme="majorBidi"/>
      <w:b/>
      <w:bCs/>
      <w:iCs/>
      <w:color w:val="000000" w:themeColor="text1"/>
      <w:sz w:val="19"/>
    </w:rPr>
  </w:style>
  <w:style w:type="character" w:customStyle="1" w:styleId="Otsikko5Char">
    <w:name w:val="Otsikko 5 Char"/>
    <w:basedOn w:val="Kappaleenoletusfontti"/>
    <w:link w:val="Otsikko5"/>
    <w:uiPriority w:val="9"/>
    <w:rsid w:val="00316FB7"/>
    <w:rPr>
      <w:rFonts w:ascii="Arial Narrow" w:eastAsiaTheme="majorEastAsia" w:hAnsi="Arial Narrow" w:cstheme="majorBidi"/>
      <w:b/>
      <w:sz w:val="18"/>
    </w:rPr>
  </w:style>
  <w:style w:type="character" w:styleId="Hienovarainenkorostus">
    <w:name w:val="Subtle Emphasis"/>
    <w:basedOn w:val="Kappaleenoletusfontti"/>
    <w:uiPriority w:val="19"/>
    <w:qFormat/>
    <w:rsid w:val="00344299"/>
    <w:rPr>
      <w:rFonts w:ascii="Arial Narrow" w:hAnsi="Arial Narrow"/>
      <w:i w:val="0"/>
      <w:iCs w:val="0"/>
      <w:color w:val="000000" w:themeColor="text1"/>
      <w:spacing w:val="22"/>
    </w:rPr>
  </w:style>
  <w:style w:type="character" w:styleId="Korostus">
    <w:name w:val="Emphasis"/>
    <w:basedOn w:val="Kappaleenoletusfontti"/>
    <w:uiPriority w:val="20"/>
    <w:qFormat/>
    <w:rsid w:val="00344299"/>
    <w:rPr>
      <w:i/>
      <w:iCs/>
    </w:rPr>
  </w:style>
  <w:style w:type="character" w:styleId="Voimakaskorostus">
    <w:name w:val="Intense Emphasis"/>
    <w:basedOn w:val="Kappaleenoletusfontti"/>
    <w:uiPriority w:val="21"/>
    <w:qFormat/>
    <w:rsid w:val="00344299"/>
    <w:rPr>
      <w:rFonts w:ascii="Arial Narrow" w:hAnsi="Arial Narrow"/>
      <w:b/>
      <w:bCs/>
      <w:i w:val="0"/>
      <w:iCs/>
      <w:color w:val="000000" w:themeColor="text1"/>
    </w:rPr>
  </w:style>
  <w:style w:type="paragraph" w:styleId="Lainaus">
    <w:name w:val="Quote"/>
    <w:basedOn w:val="Normaali"/>
    <w:next w:val="Normaali"/>
    <w:link w:val="LainausChar"/>
    <w:uiPriority w:val="29"/>
    <w:qFormat/>
    <w:rsid w:val="00344299"/>
    <w:pPr>
      <w:ind w:left="851"/>
    </w:pPr>
    <w:rPr>
      <w:i/>
      <w:iCs/>
      <w:sz w:val="18"/>
    </w:rPr>
  </w:style>
  <w:style w:type="character" w:customStyle="1" w:styleId="LainausChar">
    <w:name w:val="Lainaus Char"/>
    <w:basedOn w:val="Kappaleenoletusfontti"/>
    <w:link w:val="Lainaus"/>
    <w:uiPriority w:val="29"/>
    <w:rsid w:val="00344299"/>
    <w:rPr>
      <w:rFonts w:ascii="Arial Narrow" w:hAnsi="Arial Narrow"/>
      <w:i/>
      <w:iCs/>
      <w:sz w:val="18"/>
    </w:rPr>
  </w:style>
  <w:style w:type="paragraph" w:styleId="Luettelokappale">
    <w:name w:val="List Paragraph"/>
    <w:basedOn w:val="Normaali"/>
    <w:uiPriority w:val="34"/>
    <w:rsid w:val="00344299"/>
    <w:pPr>
      <w:ind w:left="720"/>
      <w:contextualSpacing/>
    </w:pPr>
  </w:style>
  <w:style w:type="paragraph" w:styleId="Luettelo">
    <w:name w:val="List"/>
    <w:basedOn w:val="Normaali"/>
    <w:uiPriority w:val="99"/>
    <w:unhideWhenUsed/>
    <w:qFormat/>
    <w:rsid w:val="00D2117F"/>
    <w:pPr>
      <w:numPr>
        <w:numId w:val="8"/>
      </w:numPr>
      <w:contextualSpacing/>
    </w:pPr>
  </w:style>
  <w:style w:type="numbering" w:customStyle="1" w:styleId="Lista">
    <w:name w:val="Lista"/>
    <w:basedOn w:val="Eiluetteloa"/>
    <w:uiPriority w:val="99"/>
    <w:rsid w:val="00344299"/>
    <w:pPr>
      <w:numPr>
        <w:numId w:val="1"/>
      </w:numPr>
    </w:pPr>
  </w:style>
  <w:style w:type="character" w:styleId="Sivunumero">
    <w:name w:val="page number"/>
    <w:basedOn w:val="Kappaleenoletusfontti"/>
    <w:uiPriority w:val="99"/>
    <w:semiHidden/>
    <w:unhideWhenUsed/>
    <w:rsid w:val="007B2723"/>
  </w:style>
  <w:style w:type="paragraph" w:customStyle="1" w:styleId="yhteystiedot">
    <w:name w:val="yhteystiedot"/>
    <w:basedOn w:val="Normaali"/>
    <w:qFormat/>
    <w:rsid w:val="000C33EC"/>
    <w:pPr>
      <w:spacing w:before="720" w:after="0"/>
      <w:ind w:left="357" w:hanging="357"/>
      <w:jc w:val="center"/>
    </w:pPr>
    <w:rPr>
      <w:rFonts w:asciiTheme="minorHAnsi" w:hAnsiTheme="minorHAnsi"/>
      <w:caps/>
      <w:noProof/>
      <w:color w:val="000000" w:themeColor="text1"/>
      <w:spacing w:val="6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A6040D"/>
    <w:rPr>
      <w:color w:val="009AC6" w:themeColor="hyperlink"/>
      <w:u w:val="single"/>
    </w:rPr>
  </w:style>
  <w:style w:type="paragraph" w:customStyle="1" w:styleId="oamkfi">
    <w:name w:val="oamk.fi"/>
    <w:basedOn w:val="yhteystiedot"/>
    <w:rsid w:val="00630479"/>
    <w:rPr>
      <w:b/>
      <w:color w:val="F7931E" w:themeColor="text2"/>
      <w:sz w:val="21"/>
    </w:rPr>
  </w:style>
  <w:style w:type="paragraph" w:customStyle="1" w:styleId="oamkfi0">
    <w:name w:val="oamkfi"/>
    <w:basedOn w:val="yhteystiedot"/>
    <w:rsid w:val="00630479"/>
    <w:rPr>
      <w:b/>
      <w:caps w:val="0"/>
      <w:color w:val="F7931E" w:themeColor="text2"/>
      <w:sz w:val="21"/>
      <w:szCs w:val="21"/>
    </w:rPr>
  </w:style>
  <w:style w:type="character" w:customStyle="1" w:styleId="oamkfi1">
    <w:name w:val="oamk_fi"/>
    <w:basedOn w:val="Kappaleenoletusfontti"/>
    <w:uiPriority w:val="1"/>
    <w:qFormat/>
    <w:rsid w:val="00A27E95"/>
    <w:rPr>
      <w:rFonts w:ascii="Arial Narrow" w:hAnsi="Arial Narrow"/>
      <w:b/>
      <w:bCs/>
      <w:caps w:val="0"/>
      <w:smallCaps w:val="0"/>
      <w:vanish w:val="0"/>
      <w:color w:val="F7931E" w:themeColor="text2"/>
      <w:spacing w:val="6"/>
      <w:sz w:val="21"/>
      <w:szCs w:val="21"/>
    </w:rPr>
  </w:style>
  <w:style w:type="paragraph" w:styleId="HTML-esimuotoiltu">
    <w:name w:val="HTML Preformatted"/>
    <w:basedOn w:val="Normaali"/>
    <w:link w:val="HTML-esimuotoiltuChar"/>
    <w:unhideWhenUsed/>
    <w:rsid w:val="004B3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Cs w:val="20"/>
      <w:lang w:val="en-GB" w:eastAsia="en-US"/>
    </w:rPr>
  </w:style>
  <w:style w:type="character" w:customStyle="1" w:styleId="HTML-esimuotoiltuChar">
    <w:name w:val="HTML-esimuotoiltu Char"/>
    <w:basedOn w:val="Kappaleenoletusfontti"/>
    <w:link w:val="HTML-esimuotoiltu"/>
    <w:rsid w:val="004B33E9"/>
    <w:rPr>
      <w:rFonts w:ascii="Courier New" w:eastAsia="Courier New" w:hAnsi="Courier New" w:cs="Courier New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amk2013">
      <a:dk1>
        <a:sysClr val="windowText" lastClr="000000"/>
      </a:dk1>
      <a:lt1>
        <a:sysClr val="window" lastClr="FFFFFF"/>
      </a:lt1>
      <a:dk2>
        <a:srgbClr val="F7931E"/>
      </a:dk2>
      <a:lt2>
        <a:srgbClr val="FFFFFF"/>
      </a:lt2>
      <a:accent1>
        <a:srgbClr val="F7931E"/>
      </a:accent1>
      <a:accent2>
        <a:srgbClr val="7F5E9B"/>
      </a:accent2>
      <a:accent3>
        <a:srgbClr val="009AC6"/>
      </a:accent3>
      <a:accent4>
        <a:srgbClr val="73A23F"/>
      </a:accent4>
      <a:accent5>
        <a:srgbClr val="000000"/>
      </a:accent5>
      <a:accent6>
        <a:srgbClr val="FFFFFF"/>
      </a:accent6>
      <a:hlink>
        <a:srgbClr val="009AC6"/>
      </a:hlink>
      <a:folHlink>
        <a:srgbClr val="7F5E9B"/>
      </a:folHlink>
    </a:clrScheme>
    <a:fontScheme name="Horisontti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0512C-28C0-4323-8C60-1372C52A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0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tintapalvelut</dc:creator>
  <cp:keywords/>
  <dc:description/>
  <cp:lastModifiedBy>J</cp:lastModifiedBy>
  <cp:revision>5</cp:revision>
  <dcterms:created xsi:type="dcterms:W3CDTF">2017-10-16T10:21:00Z</dcterms:created>
  <dcterms:modified xsi:type="dcterms:W3CDTF">2017-10-16T10:48:00Z</dcterms:modified>
</cp:coreProperties>
</file>